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168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000" y="4488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BB220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">
                <v:shape id="WS_polygon9" o:spid="_x0000_s1027" style="position:absolute;left:25450;top:5168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000;top:4488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</w:t>
      </w:r>
      <w:r w:rsidR="00B56EB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3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75842" w:rsidRDefault="002B44FB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750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C426EF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305300</wp:posOffset>
            </wp:positionH>
            <wp:positionV relativeFrom="page">
              <wp:posOffset>70643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C426EF">
      <w:pPr>
        <w:autoSpaceDE w:val="0"/>
        <w:autoSpaceDN w:val="0"/>
        <w:spacing w:before="6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8FC76D" wp14:editId="14E27DBD">
                <wp:simplePos x="0" y="0"/>
                <wp:positionH relativeFrom="column">
                  <wp:posOffset>3155950</wp:posOffset>
                </wp:positionH>
                <wp:positionV relativeFrom="paragraph">
                  <wp:posOffset>9525</wp:posOffset>
                </wp:positionV>
                <wp:extent cx="2708275" cy="31687"/>
                <wp:effectExtent l="0" t="0" r="0" b="0"/>
                <wp:wrapNone/>
                <wp:docPr id="431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687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EC9A1" id="WS_polygon10" o:spid="_x0000_s1026" style="position:absolute;margin-left:248.5pt;margin-top:.75pt;width:213.25pt;height:2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" path="m50,120r21225,e" strokeweight=".72pt">
                <v:fill opacity="0"/>
                <v:stroke joinstyle="miter"/>
                <v:path o:connecttype="custom" o:connectlocs="6350,15844;2701925,15844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  <w:r w:rsidRPr="00C426EF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1514476</wp:posOffset>
                </wp:positionV>
                <wp:extent cx="6537325" cy="8098790"/>
                <wp:effectExtent l="0" t="0" r="15875" b="16510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98790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4695" y="472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4770" y="4515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6538C" id="group21" o:spid="_x0000_s1026" style="position:absolute;margin-left:47.25pt;margin-top:119.25pt;width:514.75pt;height:637.7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">
                <v:shape id="WS_polygon28" o:spid="_x0000_s1027" style="position:absolute;left:24695;top:472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4770;top:4515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bookmarkStart w:id="2" w:name="_GoBack"/>
      <w:bookmarkEnd w:id="2"/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,30102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C426EF" w:rsidRDefault="00C426EF">
      <w:pPr>
        <w:autoSpaceDE w:val="0"/>
        <w:autoSpaceDN w:val="0"/>
        <w:spacing w:before="238" w:line="222" w:lineRule="exact"/>
        <w:ind w:left="6836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</w:pP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2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525" y="64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4775" y="5718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AA952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">
                <v:shape id="WS_polygon46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525;top:64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4775;top:5718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Sand </w:t>
      </w:r>
      <w:proofErr w:type="gramStart"/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gram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C426EF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473575</wp:posOffset>
            </wp:positionH>
            <wp:positionV relativeFrom="page">
              <wp:posOffset>72034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4" w:name="_bookmark3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1581150</wp:posOffset>
                </wp:positionV>
                <wp:extent cx="6560185" cy="7659370"/>
                <wp:effectExtent l="0" t="0" r="12065" b="17780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59370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000" y="6175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4775" y="5634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E7CE0" id="group58" o:spid="_x0000_s1026" style="position:absolute;margin-left:39pt;margin-top:124.5pt;width:516.55pt;height:603.1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">
                <v:shape id="WS_polygon65" o:spid="_x0000_s1027" style="position:absolute;left:25000;top:6175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4775;top:5634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Sand </w:t>
      </w:r>
      <w:proofErr w:type="gramStart"/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gram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C426EF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B27D52" wp14:editId="197E94A6">
                <wp:simplePos x="0" y="0"/>
                <wp:positionH relativeFrom="column">
                  <wp:posOffset>3158490</wp:posOffset>
                </wp:positionH>
                <wp:positionV relativeFrom="paragraph">
                  <wp:posOffset>565785</wp:posOffset>
                </wp:positionV>
                <wp:extent cx="2708275" cy="30480"/>
                <wp:effectExtent l="0" t="0" r="0" b="0"/>
                <wp:wrapNone/>
                <wp:docPr id="399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883FB" id="WS_polygon66" o:spid="_x0000_s1026" style="position:absolute;margin-left:248.7pt;margin-top:44.55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98950</wp:posOffset>
            </wp:positionH>
            <wp:positionV relativeFrom="page">
              <wp:posOffset>71596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426EF" w:rsidRPr="00C426EF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5" w:name="_bookmark4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6527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550" y="6280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B19A4" id="group77" o:spid="_x0000_s1026" style="position:absolute;margin-left:0;margin-top:123.25pt;width:516.55pt;height:637.85pt;z-index:-251810816;mso-position-horizontal:center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550;top:6280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Sand </w:t>
      </w:r>
      <w:proofErr w:type="gramStart"/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5B1A57" w:rsidRDefault="00C426EF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244975</wp:posOffset>
            </wp:positionH>
            <wp:positionV relativeFrom="page">
              <wp:posOffset>73228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C426EF" w:rsidRDefault="00C426EF">
      <w:pPr>
        <w:autoSpaceDE w:val="0"/>
        <w:autoSpaceDN w:val="0"/>
        <w:spacing w:before="238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7B0B59" wp14:editId="036F3C5D">
                <wp:simplePos x="0" y="0"/>
                <wp:positionH relativeFrom="column">
                  <wp:posOffset>3248025</wp:posOffset>
                </wp:positionH>
                <wp:positionV relativeFrom="paragraph">
                  <wp:posOffset>38100</wp:posOffset>
                </wp:positionV>
                <wp:extent cx="2708275" cy="32250"/>
                <wp:effectExtent l="0" t="0" r="0" b="0"/>
                <wp:wrapNone/>
                <wp:docPr id="397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2132B" id="WS_polygon84" o:spid="_x0000_s1026" style="position:absolute;margin-left:255.75pt;margin-top:3pt;width:213.25pt;height: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B31DE9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</w:p>
    <w:p w:rsidR="005B1A57" w:rsidRDefault="00C426EF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5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6540</wp:posOffset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600" y="613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975" y="647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6650" y="5714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3BED2" id="group96" o:spid="_x0000_s1026" style="position:absolute;margin-left:-20.2pt;margin-top:122.25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">
                <v:shape id="WS_polygon103" o:spid="_x0000_s1027" style="position:absolute;left:25600;top:613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975;top:647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6650;top:5714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C426EF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3B75B51D" wp14:editId="2DB1E045">
            <wp:simplePos x="0" y="0"/>
            <wp:positionH relativeFrom="column">
              <wp:posOffset>4791710</wp:posOffset>
            </wp:positionH>
            <wp:positionV relativeFrom="page">
              <wp:posOffset>7143750</wp:posOffset>
            </wp:positionV>
            <wp:extent cx="1052195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1118" y="21060"/>
                <wp:lineTo x="21118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C426EF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C426EF" w:rsidRDefault="00C426EF">
      <w:pPr>
        <w:autoSpaceDE w:val="0"/>
        <w:autoSpaceDN w:val="0"/>
        <w:spacing w:before="239" w:line="222" w:lineRule="exact"/>
        <w:jc w:val="left"/>
      </w:pP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C426EF" w:rsidP="00C426EF">
      <w:pPr>
        <w:tabs>
          <w:tab w:val="left" w:pos="7200"/>
        </w:tabs>
        <w:autoSpaceDE w:val="0"/>
        <w:autoSpaceDN w:val="0"/>
        <w:spacing w:line="1696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6"/>
      <w:bookmarkEnd w:id="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825" y="5992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675" y="6335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6425" y="5739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471AC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">
                <v:shape id="WS_polygon122" o:spid="_x0000_s1027" style="position:absolute;left:25825;top:5992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675;top:6335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6425;top:5739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t</w:t>
      </w:r>
      <w:proofErr w:type="spellEnd"/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,30102&amp;30103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C426EF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969385</wp:posOffset>
            </wp:positionH>
            <wp:positionV relativeFrom="page">
              <wp:posOffset>76549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8" w:name="_bookmark7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375" y="6341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663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375" y="5941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C1A2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375;top:6341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663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375;top:5941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Construction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proofErr w:type="gramEnd"/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,30102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9" w:name="_bookmark8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4625" y="5781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525" y="6157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4943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0004F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">
                <v:shape id="WS_polygon160" o:spid="_x0000_s1027" style="position:absolute;left:24625;top:5781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525;top:6157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4943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Sand </w:t>
      </w:r>
      <w:proofErr w:type="gramStart"/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proofErr w:type="gram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 w:rsidP="00C426EF">
      <w:pPr>
        <w:tabs>
          <w:tab w:val="left" w:pos="8310"/>
        </w:tabs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  <w:r w:rsidR="00C426EF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0" w:name="_bookmark9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375" y="60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525" y="642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825" y="5730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D7C52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375;top:60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525;top:642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825;top:5730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Sand </w:t>
      </w:r>
      <w:proofErr w:type="gramStart"/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proofErr w:type="gram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,30102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1" w:name="_bookmark10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370" y="609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6190" y="573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6190" y="5356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2633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">
                <v:shape id="WS_polygon198" o:spid="_x0000_s1027" style="position:absolute;left:25370;top:609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6190;top:573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6190;top:5356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2" w:name="_bookmark11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130" y="582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580" y="6148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4685" y="54541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8959E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">
                <v:shape id="WS_polygon217" o:spid="_x0000_s1027" style="position:absolute;left:25130;top:582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580;top:6148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4685;top:54541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Rhino </w:t>
      </w:r>
      <w:proofErr w:type="spellStart"/>
      <w:r w:rsidR="002B44FB">
        <w:rPr>
          <w:rFonts w:ascii="Arial" w:eastAsia="Arial" w:hAnsi="Arial" w:cs="Arial"/>
          <w:bCs/>
          <w:color w:val="000000"/>
          <w:kern w:val="0"/>
          <w:sz w:val="18"/>
        </w:rPr>
        <w:t>ConstructionBuilding</w:t>
      </w:r>
      <w:proofErr w:type="spellEnd"/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Sand </w:t>
      </w:r>
      <w:proofErr w:type="gramStart"/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proofErr w:type="gram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2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600" y="47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697AA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600;top:47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,30102&amp;30103)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C426EF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DBA1B5" wp14:editId="1CD78B0D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2708275" cy="30480"/>
                <wp:effectExtent l="0" t="0" r="0" b="0"/>
                <wp:wrapNone/>
                <wp:docPr id="395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849D" id="WS_polygon236" o:spid="_x0000_s1026" style="position:absolute;margin-left:255.75pt;margin-top:1.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Ib7Q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  <w:r w:rsidRPr="00C426EF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3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39065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4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33AAD" id="group248" o:spid="_x0000_s1026" style="position:absolute;margin-left:38.25pt;margin-top:109.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">
                <v:shape id="WS_polygon255" o:spid="_x0000_s1027" style="position:absolute;left:25450;top:61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4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Sand </w:t>
      </w:r>
      <w:proofErr w:type="gramStart"/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proofErr w:type="gram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C426EF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59275</wp:posOffset>
            </wp:positionH>
            <wp:positionV relativeFrom="page">
              <wp:posOffset>717994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C426EF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9721EF" wp14:editId="3EFD96CE">
                <wp:simplePos x="0" y="0"/>
                <wp:positionH relativeFrom="column">
                  <wp:posOffset>3076575</wp:posOffset>
                </wp:positionH>
                <wp:positionV relativeFrom="paragraph">
                  <wp:posOffset>69850</wp:posOffset>
                </wp:positionV>
                <wp:extent cx="2708275" cy="30480"/>
                <wp:effectExtent l="0" t="0" r="0" b="0"/>
                <wp:wrapNone/>
                <wp:docPr id="396" name="WS_polygon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932A" id="WS_polygon255" o:spid="_x0000_s1026" style="position:absolute;margin-left:242.25pt;margin-top:5.5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4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900" y="609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6125" y="550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4F117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900;top:609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6125;top:550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C426EF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30700</wp:posOffset>
            </wp:positionH>
            <wp:positionV relativeFrom="page">
              <wp:posOffset>6905625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5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51765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230" y="57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450" y="605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230" y="5426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501A5" id="group286" o:spid="_x0000_s1026" style="position:absolute;margin-left:-11.95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">
                <v:shape id="WS_polygon293" o:spid="_x0000_s1027" style="position:absolute;left:25230;top:57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450;top:605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230;top:5426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C426EF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92600</wp:posOffset>
            </wp:positionH>
            <wp:positionV relativeFrom="page">
              <wp:posOffset>710628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16F7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A50723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175260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525" y="5216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600" y="4861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44B23" id="group305" o:spid="_x0000_s1026" style="position:absolute;margin-left:32.25pt;margin-top:138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">
                <v:shape id="WS_polygon312" o:spid="_x0000_s1027" style="position:absolute;left:25525;top:5216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600;top:4861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 w:rsidR="002710B8">
        <w:t xml:space="preserve">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Sand </w:t>
      </w:r>
      <w:proofErr w:type="gramStart"/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proofErr w:type="gramEnd"/>
      <w:r w:rsidR="00A50723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</w:t>
      </w:r>
      <w:proofErr w:type="gramStart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102</w:t>
      </w:r>
      <w:proofErr w:type="gramEnd"/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C426EF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203700</wp:posOffset>
            </wp:positionH>
            <wp:positionV relativeFrom="page">
              <wp:posOffset>761238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150" y="503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38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225" y="4692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F74BD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">
                <v:shape id="WS_polygon331" o:spid="_x0000_s1027" style="position:absolute;left:25150;top:503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38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225;top:4692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2B44FB" w:rsidRPr="002B44FB">
        <w:rPr>
          <w:rFonts w:ascii="Arial" w:eastAsia="Arial" w:hAnsi="Arial" w:cs="Arial"/>
          <w:bCs/>
          <w:color w:val="000000"/>
          <w:kern w:val="0"/>
          <w:sz w:val="18"/>
        </w:rPr>
        <w:t>Sand Set</w:t>
      </w:r>
      <w:r w:rsidR="002B44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B44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2B44F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100</w:t>
      </w:r>
      <w:r w:rsidR="002B44F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101,,30102&amp;3010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B44F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0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C426EF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22750</wp:posOffset>
            </wp:positionH>
            <wp:positionV relativeFrom="page">
              <wp:posOffset>74498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21" w:rsidRDefault="00AE7621" w:rsidP="004A0DC6">
      <w:r>
        <w:separator/>
      </w:r>
    </w:p>
  </w:endnote>
  <w:endnote w:type="continuationSeparator" w:id="0">
    <w:p w:rsidR="00AE7621" w:rsidRDefault="00AE7621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21" w:rsidRDefault="00AE7621" w:rsidP="004A0DC6">
      <w:r>
        <w:separator/>
      </w:r>
    </w:p>
  </w:footnote>
  <w:footnote w:type="continuationSeparator" w:id="0">
    <w:p w:rsidR="00AE7621" w:rsidRDefault="00AE7621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FB" w:rsidRPr="004A0DC6" w:rsidRDefault="002B44FB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2B44FB" w:rsidRPr="004A0DC6" w:rsidRDefault="002B44FB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2B44FB" w:rsidRPr="004A0DC6" w:rsidRDefault="002B44FB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2B44FB" w:rsidRDefault="002B4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FB" w:rsidRPr="004A0DC6" w:rsidRDefault="002B44FB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2B44FB" w:rsidRPr="004A0DC6" w:rsidRDefault="002B44FB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2B44FB" w:rsidRPr="004A0DC6" w:rsidRDefault="002B44FB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2B44FB" w:rsidRDefault="002B4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F5E97"/>
    <w:rsid w:val="00103C1A"/>
    <w:rsid w:val="00110A42"/>
    <w:rsid w:val="00145926"/>
    <w:rsid w:val="001876EE"/>
    <w:rsid w:val="001D2012"/>
    <w:rsid w:val="0020451A"/>
    <w:rsid w:val="00256987"/>
    <w:rsid w:val="002710B8"/>
    <w:rsid w:val="00271E64"/>
    <w:rsid w:val="00290BF8"/>
    <w:rsid w:val="00290BFB"/>
    <w:rsid w:val="002B44FB"/>
    <w:rsid w:val="002F0287"/>
    <w:rsid w:val="00322C75"/>
    <w:rsid w:val="00326274"/>
    <w:rsid w:val="0037236F"/>
    <w:rsid w:val="0039502B"/>
    <w:rsid w:val="003A22EA"/>
    <w:rsid w:val="003B78F4"/>
    <w:rsid w:val="003C689E"/>
    <w:rsid w:val="00410A66"/>
    <w:rsid w:val="004671E5"/>
    <w:rsid w:val="004A0DC6"/>
    <w:rsid w:val="004A5964"/>
    <w:rsid w:val="00552454"/>
    <w:rsid w:val="00575842"/>
    <w:rsid w:val="005A1DDC"/>
    <w:rsid w:val="005B1A57"/>
    <w:rsid w:val="005B6574"/>
    <w:rsid w:val="005D450C"/>
    <w:rsid w:val="00630C03"/>
    <w:rsid w:val="006572CC"/>
    <w:rsid w:val="006B6D86"/>
    <w:rsid w:val="0072782A"/>
    <w:rsid w:val="00730A75"/>
    <w:rsid w:val="00783E72"/>
    <w:rsid w:val="007B55E4"/>
    <w:rsid w:val="007C7BBB"/>
    <w:rsid w:val="007E68B7"/>
    <w:rsid w:val="00803816"/>
    <w:rsid w:val="00821FF1"/>
    <w:rsid w:val="00834FD0"/>
    <w:rsid w:val="00894319"/>
    <w:rsid w:val="00894782"/>
    <w:rsid w:val="008C7379"/>
    <w:rsid w:val="00910DC8"/>
    <w:rsid w:val="00940C25"/>
    <w:rsid w:val="00942536"/>
    <w:rsid w:val="00946EC6"/>
    <w:rsid w:val="009B7EF2"/>
    <w:rsid w:val="00A1310C"/>
    <w:rsid w:val="00A270B7"/>
    <w:rsid w:val="00A50723"/>
    <w:rsid w:val="00A60AF7"/>
    <w:rsid w:val="00A7167B"/>
    <w:rsid w:val="00A8009F"/>
    <w:rsid w:val="00A83877"/>
    <w:rsid w:val="00AC5DB2"/>
    <w:rsid w:val="00AD17CE"/>
    <w:rsid w:val="00AE7621"/>
    <w:rsid w:val="00AF211B"/>
    <w:rsid w:val="00B31DE9"/>
    <w:rsid w:val="00B56EB0"/>
    <w:rsid w:val="00C2279C"/>
    <w:rsid w:val="00C426EF"/>
    <w:rsid w:val="00C61D68"/>
    <w:rsid w:val="00C63AFF"/>
    <w:rsid w:val="00D14CF0"/>
    <w:rsid w:val="00D53014"/>
    <w:rsid w:val="00DA25A2"/>
    <w:rsid w:val="00DB5394"/>
    <w:rsid w:val="00E516DF"/>
    <w:rsid w:val="00F12E6C"/>
    <w:rsid w:val="00F461F2"/>
    <w:rsid w:val="00F71B30"/>
    <w:rsid w:val="00FD0CBC"/>
    <w:rsid w:val="00FE6FB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5909-8078-4662-A441-098B120B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5</cp:revision>
  <dcterms:created xsi:type="dcterms:W3CDTF">2019-07-10T06:20:00Z</dcterms:created>
  <dcterms:modified xsi:type="dcterms:W3CDTF">2019-08-27T07:43:00Z</dcterms:modified>
</cp:coreProperties>
</file>